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27" w:rsidRDefault="00033F27" w:rsidP="00033F27">
      <w:pPr>
        <w:pStyle w:val="aa"/>
        <w:ind w:right="-1"/>
        <w:jc w:val="center"/>
        <w:rPr>
          <w:rFonts w:ascii="ＭＳ ゴシック" w:eastAsia="ＭＳ ゴシック" w:hAnsi="ＭＳ ゴシック" w:cs="Batang"/>
          <w:b/>
          <w:sz w:val="32"/>
          <w:bdr w:val="single" w:sz="4" w:space="0" w:color="auto" w:frame="1"/>
        </w:rPr>
      </w:pPr>
      <w:r>
        <w:rPr>
          <w:rFonts w:ascii="ＭＳ ゴシック" w:eastAsia="ＭＳ ゴシック" w:hAnsi="ＭＳ ゴシック" w:cs="Batang" w:hint="eastAsia"/>
          <w:b/>
          <w:sz w:val="32"/>
          <w:bdr w:val="single" w:sz="4" w:space="0" w:color="auto" w:frame="1"/>
        </w:rPr>
        <w:t>復職証明書の提出について</w:t>
      </w:r>
    </w:p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</w:p>
    <w:p w:rsidR="00033F27" w:rsidRDefault="00033F27" w:rsidP="00033F27">
      <w:pPr>
        <w:pStyle w:val="aa"/>
        <w:ind w:right="-1" w:firstLineChars="100" w:firstLine="217"/>
        <w:jc w:val="both"/>
        <w:rPr>
          <w:rFonts w:hAnsi="ＭＳ 明朝" w:cs="Batang"/>
        </w:rPr>
      </w:pPr>
      <w:r>
        <w:rPr>
          <w:rFonts w:hAnsi="ＭＳ 明朝" w:cs="Batang" w:hint="eastAsia"/>
        </w:rPr>
        <w:t>現在、育児休業等</w:t>
      </w:r>
      <w:bookmarkStart w:id="0" w:name="_GoBack"/>
      <w:bookmarkEnd w:id="0"/>
      <w:r>
        <w:rPr>
          <w:rFonts w:hAnsi="ＭＳ 明朝" w:cs="Batang" w:hint="eastAsia"/>
        </w:rPr>
        <w:t>を取得されている方で、復職後に「</w:t>
      </w:r>
      <w:r w:rsidRPr="0096101C">
        <w:rPr>
          <w:rFonts w:hAnsi="ＭＳ 明朝" w:cs="Batang" w:hint="eastAsia"/>
          <w:sz w:val="18"/>
          <w:szCs w:val="18"/>
        </w:rPr>
        <w:t>※１</w:t>
      </w:r>
      <w:r>
        <w:rPr>
          <w:rFonts w:hAnsi="ＭＳ 明朝" w:cs="Batang" w:hint="eastAsia"/>
        </w:rPr>
        <w:t>保育短時間認定」から「</w:t>
      </w:r>
      <w:r>
        <w:rPr>
          <w:rFonts w:hAnsi="ＭＳ 明朝" w:cs="Batang" w:hint="eastAsia"/>
          <w:sz w:val="18"/>
        </w:rPr>
        <w:t>※２</w:t>
      </w:r>
      <w:r>
        <w:rPr>
          <w:rFonts w:hAnsi="ＭＳ 明朝" w:cs="Batang" w:hint="eastAsia"/>
        </w:rPr>
        <w:t>保育標準時間認定」への</w:t>
      </w:r>
      <w:r w:rsidR="00AA5212">
        <w:rPr>
          <w:rFonts w:hAnsi="ＭＳ 明朝" w:cs="Batang" w:hint="eastAsia"/>
        </w:rPr>
        <w:t>認定時間</w:t>
      </w:r>
      <w:r>
        <w:rPr>
          <w:rFonts w:hAnsi="ＭＳ 明朝" w:cs="Batang" w:hint="eastAsia"/>
        </w:rPr>
        <w:t>変更を希望される</w:t>
      </w:r>
      <w:r w:rsidR="00665732">
        <w:rPr>
          <w:rFonts w:hAnsi="ＭＳ 明朝" w:cs="Batang" w:hint="eastAsia"/>
        </w:rPr>
        <w:t>方</w:t>
      </w:r>
      <w:r w:rsidR="00A24BE4">
        <w:rPr>
          <w:rFonts w:hAnsi="ＭＳ 明朝" w:cs="Batang" w:hint="eastAsia"/>
        </w:rPr>
        <w:t>や、</w:t>
      </w:r>
      <w:r w:rsidR="007D102F">
        <w:rPr>
          <w:rFonts w:hAnsi="ＭＳ 明朝" w:cs="Batang" w:hint="eastAsia"/>
        </w:rPr>
        <w:t>認定事由や</w:t>
      </w:r>
      <w:r w:rsidR="00A24BE4">
        <w:rPr>
          <w:rFonts w:hAnsi="ＭＳ 明朝" w:cs="Batang" w:hint="eastAsia"/>
        </w:rPr>
        <w:t>認定期間に変更が生じる</w:t>
      </w:r>
      <w:r>
        <w:rPr>
          <w:rFonts w:hAnsi="ＭＳ 明朝" w:cs="Batang" w:hint="eastAsia"/>
        </w:rPr>
        <w:t>方について</w:t>
      </w:r>
      <w:r w:rsidR="00A24BE4">
        <w:rPr>
          <w:rFonts w:hAnsi="ＭＳ 明朝" w:cs="Batang" w:hint="eastAsia"/>
        </w:rPr>
        <w:t>は、復職日の属する月の前月中に、復職証明書を提出し、支給認定</w:t>
      </w:r>
      <w:r>
        <w:rPr>
          <w:rFonts w:hAnsi="ＭＳ 明朝" w:cs="Batang" w:hint="eastAsia"/>
        </w:rPr>
        <w:t>の変更</w:t>
      </w:r>
      <w:r w:rsidR="00AA5B96">
        <w:rPr>
          <w:rFonts w:hAnsi="ＭＳ 明朝" w:cs="Batang" w:hint="eastAsia"/>
        </w:rPr>
        <w:t>申請</w:t>
      </w:r>
      <w:r>
        <w:rPr>
          <w:rFonts w:hAnsi="ＭＳ 明朝" w:cs="Batang" w:hint="eastAsia"/>
        </w:rPr>
        <w:t>を行う必要があります。</w:t>
      </w:r>
    </w:p>
    <w:p w:rsidR="00033F27" w:rsidRDefault="00033F27" w:rsidP="00033F27">
      <w:pPr>
        <w:pStyle w:val="aa"/>
        <w:ind w:right="-1" w:firstLineChars="100" w:firstLine="217"/>
        <w:jc w:val="both"/>
        <w:rPr>
          <w:rFonts w:hAnsi="ＭＳ 明朝" w:cs="Batang"/>
        </w:rPr>
      </w:pPr>
      <w:r w:rsidRPr="0096101C">
        <w:rPr>
          <w:rFonts w:hAnsi="ＭＳ 明朝" w:cs="Batang" w:hint="eastAsia"/>
        </w:rPr>
        <w:t>〔</w:t>
      </w:r>
      <w:r w:rsidR="002C0991">
        <w:rPr>
          <w:rFonts w:hAnsi="ＭＳ 明朝" w:cs="Batang" w:hint="eastAsia"/>
        </w:rPr>
        <w:t>例：４月１</w:t>
      </w:r>
      <w:r w:rsidRPr="0096101C">
        <w:rPr>
          <w:rFonts w:hAnsi="ＭＳ 明朝" w:cs="Batang" w:hint="eastAsia"/>
        </w:rPr>
        <w:t>日</w:t>
      </w:r>
      <w:r w:rsidR="002C0991">
        <w:rPr>
          <w:rFonts w:hAnsi="ＭＳ 明朝" w:cs="Batang" w:hint="eastAsia"/>
        </w:rPr>
        <w:t>に復職する場合は、提出期限は３月３１</w:t>
      </w:r>
      <w:r w:rsidRPr="0096101C">
        <w:rPr>
          <w:rFonts w:hAnsi="ＭＳ 明朝" w:cs="Batang" w:hint="eastAsia"/>
        </w:rPr>
        <w:t>日</w:t>
      </w:r>
      <w:r>
        <w:rPr>
          <w:rFonts w:hAnsi="ＭＳ 明朝" w:cs="Batang" w:hint="eastAsia"/>
        </w:rPr>
        <w:t>となります。〕</w:t>
      </w:r>
    </w:p>
    <w:p w:rsidR="00033F27" w:rsidRPr="00033F27" w:rsidRDefault="00033F27" w:rsidP="00033F27">
      <w:pPr>
        <w:pStyle w:val="aa"/>
        <w:ind w:right="-1" w:firstLineChars="100" w:firstLine="177"/>
        <w:jc w:val="both"/>
        <w:rPr>
          <w:rFonts w:hAnsi="ＭＳ 明朝" w:cs="Batang"/>
          <w:sz w:val="20"/>
          <w:szCs w:val="20"/>
        </w:rPr>
      </w:pPr>
      <w:r w:rsidRPr="00033F27">
        <w:rPr>
          <w:rFonts w:hAnsi="ＭＳ 明朝" w:cs="Batang" w:hint="eastAsia"/>
          <w:sz w:val="20"/>
          <w:szCs w:val="20"/>
        </w:rPr>
        <w:t>＊認定</w:t>
      </w:r>
      <w:r w:rsidR="00650A3B">
        <w:rPr>
          <w:rFonts w:hAnsi="ＭＳ 明朝" w:cs="Batang" w:hint="eastAsia"/>
          <w:sz w:val="20"/>
          <w:szCs w:val="20"/>
        </w:rPr>
        <w:t>事由、</w:t>
      </w:r>
      <w:r w:rsidRPr="00033F27">
        <w:rPr>
          <w:rFonts w:hAnsi="ＭＳ 明朝" w:cs="Batang" w:hint="eastAsia"/>
          <w:sz w:val="20"/>
          <w:szCs w:val="20"/>
        </w:rPr>
        <w:t>時間</w:t>
      </w:r>
      <w:r w:rsidR="00A24BE4">
        <w:rPr>
          <w:rFonts w:hAnsi="ＭＳ 明朝" w:cs="Batang" w:hint="eastAsia"/>
          <w:sz w:val="20"/>
          <w:szCs w:val="20"/>
        </w:rPr>
        <w:t>及び期間</w:t>
      </w:r>
      <w:r>
        <w:rPr>
          <w:rFonts w:hAnsi="ＭＳ 明朝" w:cs="Batang" w:hint="eastAsia"/>
          <w:sz w:val="20"/>
          <w:szCs w:val="20"/>
        </w:rPr>
        <w:t>の</w:t>
      </w:r>
      <w:r w:rsidRPr="00033F27">
        <w:rPr>
          <w:rFonts w:hAnsi="ＭＳ 明朝" w:cs="Batang" w:hint="eastAsia"/>
          <w:sz w:val="20"/>
          <w:szCs w:val="20"/>
        </w:rPr>
        <w:t>変更</w:t>
      </w:r>
      <w:r w:rsidR="00AA5B96">
        <w:rPr>
          <w:rFonts w:hAnsi="ＭＳ 明朝" w:cs="Batang" w:hint="eastAsia"/>
          <w:sz w:val="20"/>
          <w:szCs w:val="20"/>
        </w:rPr>
        <w:t>が</w:t>
      </w:r>
      <w:r w:rsidRPr="00033F27">
        <w:rPr>
          <w:rFonts w:hAnsi="ＭＳ 明朝" w:cs="Batang" w:hint="eastAsia"/>
          <w:sz w:val="20"/>
          <w:szCs w:val="20"/>
        </w:rPr>
        <w:t>必要ない方は、</w:t>
      </w:r>
      <w:r>
        <w:rPr>
          <w:rFonts w:hAnsi="ＭＳ 明朝" w:cs="Batang" w:hint="eastAsia"/>
          <w:sz w:val="20"/>
          <w:szCs w:val="20"/>
        </w:rPr>
        <w:t>前月の変更申請は必要ありません。</w:t>
      </w:r>
      <w:r w:rsidRPr="00033F27">
        <w:rPr>
          <w:rFonts w:hAnsi="ＭＳ 明朝" w:cs="Batang" w:hint="eastAsia"/>
          <w:sz w:val="20"/>
          <w:szCs w:val="20"/>
        </w:rPr>
        <w:t>復帰後に</w:t>
      </w:r>
      <w:r w:rsidR="00650A3B">
        <w:rPr>
          <w:rFonts w:hAnsi="ＭＳ 明朝" w:cs="Batang" w:hint="eastAsia"/>
          <w:sz w:val="20"/>
          <w:szCs w:val="20"/>
        </w:rPr>
        <w:t>「</w:t>
      </w:r>
      <w:r w:rsidR="00271F25" w:rsidRPr="00271F25">
        <w:rPr>
          <w:rFonts w:hAnsi="ＭＳ 明朝" w:cs="Batang" w:hint="eastAsia"/>
          <w:sz w:val="20"/>
          <w:szCs w:val="20"/>
        </w:rPr>
        <w:t>復職済み」に</w:t>
      </w:r>
      <w:r w:rsidR="00271F25" w:rsidRPr="00271F25">
        <w:rPr>
          <w:rFonts w:hAnsi="ＭＳ 明朝" w:cs="Batang"/>
          <w:sz w:val="20"/>
          <w:szCs w:val="20"/>
        </w:rPr>
        <w:t>☑</w:t>
      </w:r>
      <w:r w:rsidR="00650A3B">
        <w:rPr>
          <w:rFonts w:hAnsi="ＭＳ 明朝" w:cs="Batang" w:hint="eastAsia"/>
          <w:sz w:val="20"/>
          <w:szCs w:val="20"/>
        </w:rPr>
        <w:t>、及び復職日の記載がある</w:t>
      </w:r>
      <w:r w:rsidR="00271F25">
        <w:rPr>
          <w:rFonts w:hAnsi="ＭＳ 明朝" w:cs="Batang" w:hint="eastAsia"/>
          <w:sz w:val="20"/>
          <w:szCs w:val="20"/>
        </w:rPr>
        <w:t>就労証明書</w:t>
      </w:r>
      <w:r>
        <w:rPr>
          <w:rFonts w:hAnsi="ＭＳ 明朝" w:cs="Batang" w:hint="eastAsia"/>
          <w:sz w:val="20"/>
          <w:szCs w:val="20"/>
        </w:rPr>
        <w:t>の提出をお願いします。</w:t>
      </w:r>
    </w:p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  <w:r>
        <w:rPr>
          <w:rFonts w:hAnsi="ＭＳ 明朝" w:cs="Batang" w:hint="eastAsia"/>
        </w:rPr>
        <w:t xml:space="preserve">　なお、</w:t>
      </w:r>
      <w:r w:rsidRPr="00F568B6">
        <w:rPr>
          <w:rFonts w:hAnsi="ＭＳ 明朝" w:cs="Batang" w:hint="eastAsia"/>
          <w:shd w:val="pct15" w:color="auto" w:fill="FFFFFF"/>
        </w:rPr>
        <w:t>復職後は再度「</w:t>
      </w:r>
      <w:r w:rsidR="00650A3B" w:rsidRPr="00F568B6">
        <w:rPr>
          <w:rFonts w:hAnsi="ＭＳ 明朝" w:cs="Batang" w:hint="eastAsia"/>
          <w:shd w:val="pct15" w:color="auto" w:fill="FFFFFF"/>
        </w:rPr>
        <w:t>就労</w:t>
      </w:r>
      <w:r w:rsidRPr="00F568B6">
        <w:rPr>
          <w:rFonts w:hAnsi="ＭＳ 明朝" w:cs="Batang" w:hint="eastAsia"/>
          <w:shd w:val="pct15" w:color="auto" w:fill="FFFFFF"/>
        </w:rPr>
        <w:t>証明書（</w:t>
      </w:r>
      <w:r w:rsidR="00271F25" w:rsidRPr="00F568B6">
        <w:rPr>
          <w:rFonts w:hAnsi="ＭＳ 明朝" w:cs="Batang" w:hint="eastAsia"/>
          <w:shd w:val="pct15" w:color="auto" w:fill="FFFFFF"/>
        </w:rPr>
        <w:t>「復職済み」に</w:t>
      </w:r>
      <w:r w:rsidR="00650A3B" w:rsidRPr="00F568B6">
        <w:rPr>
          <w:rFonts w:hAnsi="ＭＳ 明朝" w:cs="Batang" w:hint="eastAsia"/>
          <w:shd w:val="pct15" w:color="auto" w:fill="FFFFFF"/>
        </w:rPr>
        <w:t>☑、及び復職日の記載があるもの）</w:t>
      </w:r>
      <w:r w:rsidRPr="00F568B6">
        <w:rPr>
          <w:rFonts w:hAnsi="ＭＳ 明朝" w:cs="Batang" w:hint="eastAsia"/>
          <w:shd w:val="pct15" w:color="auto" w:fill="FFFFFF"/>
        </w:rPr>
        <w:t>」の提出が必要となります</w:t>
      </w:r>
      <w:r>
        <w:rPr>
          <w:rFonts w:hAnsi="ＭＳ 明朝" w:cs="Batang" w:hint="eastAsia"/>
        </w:rPr>
        <w:t>ので、ご提出のほどよろしくお願いいたします。</w:t>
      </w:r>
    </w:p>
    <w:p w:rsidR="00033F27" w:rsidRDefault="00033F27" w:rsidP="00033F27">
      <w:pPr>
        <w:jc w:val="left"/>
        <w:rPr>
          <w:rFonts w:hAnsi="ＭＳ 明朝" w:cs="Batang"/>
        </w:rPr>
      </w:pPr>
    </w:p>
    <w:p w:rsidR="00033F27" w:rsidRDefault="00033F27" w:rsidP="00033F27">
      <w:pPr>
        <w:ind w:firstLineChars="100" w:firstLine="217"/>
        <w:jc w:val="left"/>
        <w:rPr>
          <w:rFonts w:hAnsi="ＭＳ 明朝" w:cs="Batang"/>
        </w:rPr>
      </w:pPr>
      <w:r>
        <w:rPr>
          <w:rFonts w:hAnsi="ＭＳ 明朝" w:cs="Batang" w:hint="eastAsia"/>
        </w:rPr>
        <w:t>※１　保育短時間認定の保育時間は、８：３０～１６：３０まで（最長８時間）</w:t>
      </w:r>
    </w:p>
    <w:p w:rsidR="00033F27" w:rsidRDefault="00033F27" w:rsidP="00033F27">
      <w:pPr>
        <w:ind w:firstLineChars="100" w:firstLine="217"/>
        <w:jc w:val="left"/>
        <w:rPr>
          <w:rFonts w:hAnsi="ＭＳ 明朝" w:cs="Batang"/>
        </w:rPr>
      </w:pPr>
      <w:r>
        <w:rPr>
          <w:rFonts w:hAnsi="ＭＳ 明朝" w:cs="Batang" w:hint="eastAsia"/>
        </w:rPr>
        <w:t>※２　保育標準時間認定の保育時間は、７：００～１８：００まで（最長１１時間）</w:t>
      </w:r>
    </w:p>
    <w:p w:rsidR="00033F27" w:rsidRDefault="002C7D3C" w:rsidP="00033F27">
      <w:pPr>
        <w:jc w:val="left"/>
        <w:rPr>
          <w:rFonts w:hAnsi="ＭＳ 明朝" w:cs="Batang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50495</wp:posOffset>
                </wp:positionV>
                <wp:extent cx="2849880" cy="0"/>
                <wp:effectExtent l="12065" t="9525" r="14605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43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2.65pt;margin-top:11.85pt;width:224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" strokeweight="1.25pt">
                <v:stroke dashstyle="longDas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128270</wp:posOffset>
                </wp:positionV>
                <wp:extent cx="3001645" cy="0"/>
                <wp:effectExtent l="10160" t="15875" r="17145" b="1270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16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E3CE" id="AutoShape 17" o:spid="_x0000_s1026" type="#_x0000_t32" style="position:absolute;left:0;text-align:left;margin-left:274.75pt;margin-top:10.1pt;width:236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" strokeweight="1.25pt">
                <v:stroke dashstyle="longDas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10795</wp:posOffset>
                </wp:positionV>
                <wp:extent cx="796925" cy="281305"/>
                <wp:effectExtent l="0" t="3175" r="3810" b="127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F27" w:rsidRDefault="00033F27" w:rsidP="00033F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キ　リ　ト　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6.9pt;margin-top:.85pt;width:62.7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xgQIAAAQ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" stroked="f">
                <v:textbox inset="5.85pt,.7pt,5.85pt,.7pt">
                  <w:txbxContent>
                    <w:p w:rsidR="00033F27" w:rsidRDefault="00033F27" w:rsidP="00033F2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キ　リ　ト　リ</w:t>
                      </w:r>
                    </w:p>
                  </w:txbxContent>
                </v:textbox>
              </v:rect>
            </w:pict>
          </mc:Fallback>
        </mc:AlternateContent>
      </w:r>
    </w:p>
    <w:p w:rsidR="00033F27" w:rsidRDefault="00033F27" w:rsidP="00033F27">
      <w:pPr>
        <w:pStyle w:val="aa"/>
        <w:ind w:right="-1"/>
        <w:jc w:val="center"/>
        <w:rPr>
          <w:rFonts w:hAnsi="ＭＳ 明朝" w:cs="Batang"/>
          <w:sz w:val="28"/>
        </w:rPr>
      </w:pPr>
      <w:r>
        <w:rPr>
          <w:rFonts w:hAnsi="ＭＳ 明朝" w:cs="Batang" w:hint="eastAsia"/>
          <w:sz w:val="32"/>
        </w:rPr>
        <w:t>復 職 証 明 書</w:t>
      </w:r>
    </w:p>
    <w:tbl>
      <w:tblPr>
        <w:tblpPr w:leftFromText="142" w:rightFromText="142" w:vertAnchor="text" w:tblpX="4853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4"/>
      </w:tblGrid>
      <w:tr w:rsidR="00033F27" w:rsidTr="000E5223">
        <w:trPr>
          <w:trHeight w:val="502"/>
        </w:trPr>
        <w:tc>
          <w:tcPr>
            <w:tcW w:w="53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033F27" w:rsidRDefault="002C7D3C" w:rsidP="000E5223">
            <w:pPr>
              <w:pStyle w:val="aa"/>
              <w:ind w:right="-1"/>
              <w:jc w:val="both"/>
              <w:rPr>
                <w:rFonts w:hAnsi="ＭＳ 明朝" w:cs="Batang"/>
                <w:sz w:val="21"/>
              </w:rPr>
            </w:pPr>
            <w:r>
              <w:rPr>
                <w:rFonts w:hAnsi="ＭＳ 明朝" w:cs="Batang" w:hint="eastAsia"/>
                <w:sz w:val="21"/>
              </w:rPr>
              <w:t>証明日　　　令和</w:t>
            </w:r>
            <w:r w:rsidR="00033F27">
              <w:rPr>
                <w:rFonts w:hAnsi="ＭＳ 明朝" w:cs="Batang" w:hint="eastAsia"/>
                <w:sz w:val="21"/>
              </w:rPr>
              <w:t xml:space="preserve">　　　　　年　　　　月　　　　日</w:t>
            </w:r>
          </w:p>
        </w:tc>
      </w:tr>
      <w:tr w:rsidR="00033F27" w:rsidTr="000E5223">
        <w:trPr>
          <w:trHeight w:val="469"/>
        </w:trPr>
        <w:tc>
          <w:tcPr>
            <w:tcW w:w="53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  <w:sz w:val="21"/>
              </w:rPr>
            </w:pPr>
            <w:r>
              <w:rPr>
                <w:rFonts w:hAnsi="ＭＳ 明朝" w:cs="Batang" w:hint="eastAsia"/>
                <w:sz w:val="21"/>
              </w:rPr>
              <w:t>事業所名</w:t>
            </w:r>
          </w:p>
        </w:tc>
      </w:tr>
      <w:tr w:rsidR="00033F27" w:rsidTr="000E5223">
        <w:trPr>
          <w:trHeight w:val="419"/>
        </w:trPr>
        <w:tc>
          <w:tcPr>
            <w:tcW w:w="53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  <w:sz w:val="21"/>
              </w:rPr>
            </w:pPr>
            <w:r>
              <w:rPr>
                <w:rFonts w:hAnsi="ＭＳ 明朝" w:cs="Batang" w:hint="eastAsia"/>
                <w:sz w:val="21"/>
              </w:rPr>
              <w:t>代表者氏名</w:t>
            </w:r>
          </w:p>
        </w:tc>
      </w:tr>
      <w:tr w:rsidR="00033F27" w:rsidTr="000E5223">
        <w:trPr>
          <w:trHeight w:val="411"/>
        </w:trPr>
        <w:tc>
          <w:tcPr>
            <w:tcW w:w="53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  <w:sz w:val="21"/>
              </w:rPr>
            </w:pPr>
            <w:r>
              <w:rPr>
                <w:rFonts w:hAnsi="ＭＳ 明朝" w:cs="Batang" w:hint="eastAsia"/>
                <w:sz w:val="21"/>
              </w:rPr>
              <w:t>所在地</w:t>
            </w:r>
          </w:p>
        </w:tc>
      </w:tr>
      <w:tr w:rsidR="00033F27" w:rsidTr="000E5223">
        <w:trPr>
          <w:trHeight w:val="417"/>
        </w:trPr>
        <w:tc>
          <w:tcPr>
            <w:tcW w:w="53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  <w:sz w:val="21"/>
              </w:rPr>
            </w:pPr>
            <w:r>
              <w:rPr>
                <w:rFonts w:hAnsi="ＭＳ 明朝" w:cs="Batang" w:hint="eastAsia"/>
                <w:sz w:val="21"/>
              </w:rPr>
              <w:t>電話番号</w:t>
            </w:r>
          </w:p>
        </w:tc>
      </w:tr>
      <w:tr w:rsidR="00033F27" w:rsidTr="000E5223">
        <w:trPr>
          <w:trHeight w:val="408"/>
        </w:trPr>
        <w:tc>
          <w:tcPr>
            <w:tcW w:w="53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  <w:sz w:val="21"/>
              </w:rPr>
            </w:pPr>
            <w:r>
              <w:rPr>
                <w:rFonts w:hAnsi="ＭＳ 明朝" w:cs="Batang" w:hint="eastAsia"/>
                <w:sz w:val="21"/>
              </w:rPr>
              <w:t>記入者氏名　　　　　　　　〔部署〕</w:t>
            </w:r>
          </w:p>
        </w:tc>
      </w:tr>
    </w:tbl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</w:p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  <w:r>
        <w:rPr>
          <w:rFonts w:hAnsi="ＭＳ 明朝" w:cs="Batang" w:hint="eastAsia"/>
        </w:rPr>
        <w:t>吉川市長</w:t>
      </w:r>
      <w:r>
        <w:rPr>
          <w:rFonts w:hAnsi="ＭＳ 明朝" w:cs="Batang" w:hint="eastAsia"/>
          <w:sz w:val="20"/>
        </w:rPr>
        <w:t>（保育幼稚園課）</w:t>
      </w:r>
      <w:r>
        <w:rPr>
          <w:rFonts w:hAnsi="ＭＳ 明朝" w:cs="Batang" w:hint="eastAsia"/>
        </w:rPr>
        <w:t xml:space="preserve">　宛</w:t>
      </w:r>
    </w:p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  <w:r>
        <w:rPr>
          <w:rFonts w:hAnsi="ＭＳ 明朝" w:cs="Batang" w:hint="eastAsia"/>
        </w:rPr>
        <w:t>■事業所記入欄</w:t>
      </w:r>
    </w:p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</w:p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</w:p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</w:p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</w:p>
    <w:p w:rsidR="00033F27" w:rsidRDefault="00033F27" w:rsidP="00033F27">
      <w:pPr>
        <w:pStyle w:val="aa"/>
        <w:ind w:right="-1" w:firstLineChars="100" w:firstLine="217"/>
        <w:jc w:val="both"/>
        <w:rPr>
          <w:rFonts w:hAnsi="ＭＳ 明朝" w:cs="Batang"/>
        </w:rPr>
      </w:pPr>
    </w:p>
    <w:p w:rsidR="00033F27" w:rsidRDefault="00033F27" w:rsidP="00033F27">
      <w:pPr>
        <w:pStyle w:val="aa"/>
        <w:ind w:right="-1" w:firstLineChars="100" w:firstLine="217"/>
        <w:jc w:val="both"/>
        <w:rPr>
          <w:rFonts w:hAnsi="ＭＳ 明朝" w:cs="Batang"/>
        </w:rPr>
      </w:pPr>
    </w:p>
    <w:p w:rsidR="00033F27" w:rsidRDefault="001F1B16" w:rsidP="00033F27">
      <w:pPr>
        <w:pStyle w:val="aa"/>
        <w:ind w:right="-1" w:firstLineChars="100" w:firstLine="217"/>
        <w:jc w:val="both"/>
        <w:rPr>
          <w:rFonts w:hAnsi="ＭＳ 明朝" w:cs="Batang"/>
        </w:rPr>
      </w:pPr>
      <w:r>
        <w:rPr>
          <w:rFonts w:hAnsi="ＭＳ 明朝" w:cs="Batang" w:hint="eastAsia"/>
        </w:rPr>
        <w:t>下記の者について、令和</w:t>
      </w:r>
      <w:r w:rsidR="00665732">
        <w:rPr>
          <w:rFonts w:hAnsi="ＭＳ 明朝" w:cs="Batang" w:hint="eastAsia"/>
        </w:rPr>
        <w:t xml:space="preserve">　　年　　月　　日から復職</w:t>
      </w:r>
      <w:r w:rsidR="00033F27">
        <w:rPr>
          <w:rFonts w:hAnsi="ＭＳ 明朝" w:cs="Batang" w:hint="eastAsia"/>
        </w:rPr>
        <w:t>することを証明します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7"/>
        <w:gridCol w:w="6868"/>
      </w:tblGrid>
      <w:tr w:rsidR="00033F27" w:rsidTr="000E5223">
        <w:trPr>
          <w:trHeight w:val="41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就労者氏名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</w:p>
        </w:tc>
      </w:tr>
      <w:tr w:rsidR="00033F27" w:rsidTr="000E5223">
        <w:trPr>
          <w:trHeight w:val="418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勤務先の名称及び電話番号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33F27">
            <w:pPr>
              <w:pStyle w:val="aa"/>
              <w:ind w:right="-1" w:firstLineChars="1600" w:firstLine="3474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TEL</w:t>
            </w:r>
          </w:p>
        </w:tc>
      </w:tr>
      <w:tr w:rsidR="00033F27" w:rsidTr="000E5223">
        <w:trPr>
          <w:trHeight w:val="423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勤務先の住所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</w:p>
        </w:tc>
      </w:tr>
      <w:tr w:rsidR="00033F27" w:rsidTr="000E5223">
        <w:trPr>
          <w:trHeight w:val="41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勤務日数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１週間あたり　　　日</w:t>
            </w:r>
          </w:p>
        </w:tc>
      </w:tr>
      <w:tr w:rsidR="00033F27" w:rsidTr="000E5223">
        <w:trPr>
          <w:trHeight w:val="435"/>
        </w:trPr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勤務時間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　：　　　　　～　　　　　：　　　　　（実働　　時間）</w:t>
            </w:r>
          </w:p>
        </w:tc>
      </w:tr>
      <w:tr w:rsidR="00033F27" w:rsidTr="000E522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widowControl/>
              <w:jc w:val="left"/>
              <w:rPr>
                <w:rFonts w:hAnsi="ＭＳ 明朝" w:cs="Batang"/>
              </w:rPr>
            </w:pPr>
          </w:p>
        </w:tc>
        <w:tc>
          <w:tcPr>
            <w:tcW w:w="6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rPr>
                <w:rFonts w:hAnsi="ＭＳ 明朝" w:cs="Batang"/>
              </w:rPr>
            </w:pPr>
            <w:r>
              <w:rPr>
                <w:rFonts w:hAnsi="ＭＳ 明朝" w:cs="Batang" w:hint="eastAsia"/>
                <w:sz w:val="21"/>
              </w:rPr>
              <w:t>【休憩時間　　有（　　　分）・　無　　】</w:t>
            </w:r>
          </w:p>
        </w:tc>
      </w:tr>
      <w:tr w:rsidR="00033F27" w:rsidTr="0063517F">
        <w:trPr>
          <w:trHeight w:val="26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left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休業期間</w:t>
            </w:r>
            <w:r>
              <w:rPr>
                <w:rFonts w:hAnsi="ＭＳ 明朝" w:cs="Batang" w:hint="eastAsia"/>
                <w:sz w:val="16"/>
              </w:rPr>
              <w:t>（必ず記載してください）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3F27" w:rsidRDefault="001F1B16" w:rsidP="00033F27">
            <w:pPr>
              <w:pStyle w:val="aa"/>
              <w:ind w:right="-1" w:firstLineChars="150" w:firstLine="281"/>
              <w:jc w:val="both"/>
              <w:rPr>
                <w:rFonts w:hAnsi="ＭＳ 明朝" w:cs="Batang"/>
                <w:sz w:val="21"/>
              </w:rPr>
            </w:pPr>
            <w:r>
              <w:rPr>
                <w:rFonts w:hAnsi="ＭＳ 明朝" w:cs="Batang" w:hint="eastAsia"/>
                <w:sz w:val="21"/>
              </w:rPr>
              <w:t>令和　　　年　　　月　　　日　～　令和</w:t>
            </w:r>
            <w:r w:rsidR="00033F27">
              <w:rPr>
                <w:rFonts w:hAnsi="ＭＳ 明朝" w:cs="Batang" w:hint="eastAsia"/>
                <w:sz w:val="21"/>
              </w:rPr>
              <w:t xml:space="preserve">　　　年　　　月　　　日</w:t>
            </w:r>
          </w:p>
        </w:tc>
      </w:tr>
    </w:tbl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  <w:r>
        <w:rPr>
          <w:rFonts w:hAnsi="ＭＳ 明朝" w:cs="Batang" w:hint="eastAsia"/>
        </w:rPr>
        <w:t>■保護者記入欄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4"/>
        <w:gridCol w:w="2673"/>
        <w:gridCol w:w="1408"/>
        <w:gridCol w:w="3760"/>
      </w:tblGrid>
      <w:tr w:rsidR="00033F27" w:rsidTr="000E5223">
        <w:trPr>
          <w:trHeight w:val="23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児童(乳幼児)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  <w:sz w:val="22"/>
              </w:rPr>
            </w:pPr>
            <w:r>
              <w:rPr>
                <w:rFonts w:hAnsi="ＭＳ 明朝" w:cs="Batang" w:hint="eastAsia"/>
                <w:sz w:val="22"/>
              </w:rPr>
              <w:t>保育施設名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保育所</w:t>
            </w:r>
            <w:r>
              <w:rPr>
                <w:rFonts w:hAnsi="ＭＳ 明朝" w:cs="Batang" w:hint="eastAsia"/>
                <w:sz w:val="16"/>
              </w:rPr>
              <w:t>（入所中・申込中）</w:t>
            </w:r>
          </w:p>
        </w:tc>
      </w:tr>
      <w:tr w:rsidR="00033F27" w:rsidTr="000E5223">
        <w:trPr>
          <w:trHeight w:val="27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児童(乳幼児)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27" w:rsidRDefault="00033F27" w:rsidP="00033F27">
            <w:pPr>
              <w:pStyle w:val="aa"/>
              <w:ind w:right="-1" w:firstLineChars="1600" w:firstLine="3474"/>
              <w:jc w:val="both"/>
              <w:rPr>
                <w:rFonts w:hAnsi="ＭＳ 明朝" w:cs="Bata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  <w:sz w:val="22"/>
              </w:rPr>
            </w:pPr>
            <w:r>
              <w:rPr>
                <w:rFonts w:hAnsi="ＭＳ 明朝" w:cs="Batang" w:hint="eastAsia"/>
                <w:sz w:val="22"/>
              </w:rPr>
              <w:t>保育施設名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保育所</w:t>
            </w:r>
            <w:r>
              <w:rPr>
                <w:rFonts w:hAnsi="ＭＳ 明朝" w:cs="Batang" w:hint="eastAsia"/>
                <w:sz w:val="16"/>
              </w:rPr>
              <w:t>（入所中・申込中）</w:t>
            </w:r>
          </w:p>
        </w:tc>
      </w:tr>
      <w:tr w:rsidR="00033F27" w:rsidTr="000E5223">
        <w:trPr>
          <w:trHeight w:val="27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>児童(乳幼児)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27" w:rsidRDefault="00033F27" w:rsidP="00033F27">
            <w:pPr>
              <w:pStyle w:val="aa"/>
              <w:ind w:right="-1" w:firstLineChars="1600" w:firstLine="3474"/>
              <w:jc w:val="both"/>
              <w:rPr>
                <w:rFonts w:hAnsi="ＭＳ 明朝" w:cs="Bata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jc w:val="both"/>
              <w:rPr>
                <w:rFonts w:hAnsi="ＭＳ 明朝" w:cs="Batang"/>
                <w:sz w:val="22"/>
              </w:rPr>
            </w:pPr>
            <w:r>
              <w:rPr>
                <w:rFonts w:hAnsi="ＭＳ 明朝" w:cs="Batang" w:hint="eastAsia"/>
                <w:sz w:val="22"/>
              </w:rPr>
              <w:t>保育施設名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27" w:rsidRDefault="00033F27" w:rsidP="000E5223">
            <w:pPr>
              <w:pStyle w:val="aa"/>
              <w:ind w:right="-1"/>
              <w:rPr>
                <w:rFonts w:hAnsi="ＭＳ 明朝" w:cs="Batang"/>
              </w:rPr>
            </w:pPr>
            <w:r>
              <w:rPr>
                <w:rFonts w:hAnsi="ＭＳ 明朝" w:cs="Batang" w:hint="eastAsia"/>
              </w:rPr>
              <w:t xml:space="preserve">　　　保育所</w:t>
            </w:r>
            <w:r>
              <w:rPr>
                <w:rFonts w:hAnsi="ＭＳ 明朝" w:cs="Batang" w:hint="eastAsia"/>
                <w:sz w:val="16"/>
              </w:rPr>
              <w:t>（入所中・申込中）</w:t>
            </w:r>
          </w:p>
        </w:tc>
      </w:tr>
    </w:tbl>
    <w:p w:rsidR="00033F27" w:rsidRDefault="00033F27" w:rsidP="00033F27">
      <w:pPr>
        <w:pStyle w:val="aa"/>
        <w:ind w:right="-1"/>
        <w:jc w:val="both"/>
        <w:rPr>
          <w:rFonts w:hAnsi="ＭＳ 明朝" w:cs="Batang"/>
        </w:rPr>
      </w:pPr>
    </w:p>
    <w:p w:rsidR="00033F27" w:rsidRDefault="00033F27" w:rsidP="00AA5B96">
      <w:pPr>
        <w:pStyle w:val="aa"/>
        <w:ind w:right="-1"/>
        <w:jc w:val="both"/>
        <w:rPr>
          <w:rFonts w:hAnsi="ＭＳ 明朝" w:cs="Batang"/>
        </w:rPr>
      </w:pPr>
    </w:p>
    <w:p w:rsidR="00FE1D71" w:rsidRPr="00033F27" w:rsidRDefault="00FE1D71" w:rsidP="000E521D">
      <w:pPr>
        <w:jc w:val="right"/>
        <w:rPr>
          <w:rFonts w:hAnsi="ＭＳ 明朝" w:cs="Batang"/>
          <w:bdr w:val="single" w:sz="4" w:space="0" w:color="auto"/>
        </w:rPr>
      </w:pPr>
    </w:p>
    <w:sectPr w:rsidR="00FE1D71" w:rsidRPr="00033F27" w:rsidSect="00033F27">
      <w:pgSz w:w="11906" w:h="16838" w:code="9"/>
      <w:pgMar w:top="964" w:right="851" w:bottom="680" w:left="851" w:header="720" w:footer="720" w:gutter="0"/>
      <w:cols w:space="720"/>
      <w:noEndnote/>
      <w:docGrid w:type="linesAndChars" w:linePitch="361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6A" w:rsidRDefault="00BA6A6A" w:rsidP="005B5F17">
      <w:r>
        <w:separator/>
      </w:r>
    </w:p>
  </w:endnote>
  <w:endnote w:type="continuationSeparator" w:id="0">
    <w:p w:rsidR="00BA6A6A" w:rsidRDefault="00BA6A6A" w:rsidP="005B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6A" w:rsidRDefault="00BA6A6A" w:rsidP="005B5F17">
      <w:r>
        <w:separator/>
      </w:r>
    </w:p>
  </w:footnote>
  <w:footnote w:type="continuationSeparator" w:id="0">
    <w:p w:rsidR="00BA6A6A" w:rsidRDefault="00BA6A6A" w:rsidP="005B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232"/>
    <w:multiLevelType w:val="hybridMultilevel"/>
    <w:tmpl w:val="8C12FCFA"/>
    <w:lvl w:ilvl="0" w:tplc="1682BBE4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10D5E"/>
    <w:multiLevelType w:val="hybridMultilevel"/>
    <w:tmpl w:val="00BEBAEA"/>
    <w:lvl w:ilvl="0" w:tplc="67D0041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21BF5"/>
    <w:multiLevelType w:val="hybridMultilevel"/>
    <w:tmpl w:val="C6AAE3A2"/>
    <w:lvl w:ilvl="0" w:tplc="5D06060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51548"/>
    <w:multiLevelType w:val="hybridMultilevel"/>
    <w:tmpl w:val="040EFEDE"/>
    <w:lvl w:ilvl="0" w:tplc="BC1CF844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3C3A09"/>
    <w:multiLevelType w:val="hybridMultilevel"/>
    <w:tmpl w:val="FA009D90"/>
    <w:lvl w:ilvl="0" w:tplc="7CC64204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647290"/>
    <w:multiLevelType w:val="hybridMultilevel"/>
    <w:tmpl w:val="AA2A9A28"/>
    <w:lvl w:ilvl="0" w:tplc="666E2526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BFD2197"/>
    <w:multiLevelType w:val="hybridMultilevel"/>
    <w:tmpl w:val="703E6BE4"/>
    <w:lvl w:ilvl="0" w:tplc="C10EC4C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A535FE"/>
    <w:multiLevelType w:val="hybridMultilevel"/>
    <w:tmpl w:val="332C8F42"/>
    <w:lvl w:ilvl="0" w:tplc="DFD47662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6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EE"/>
    <w:rsid w:val="00020959"/>
    <w:rsid w:val="00032758"/>
    <w:rsid w:val="00033F27"/>
    <w:rsid w:val="0005218B"/>
    <w:rsid w:val="00070882"/>
    <w:rsid w:val="00090F21"/>
    <w:rsid w:val="000A14DC"/>
    <w:rsid w:val="000A269E"/>
    <w:rsid w:val="000A2DFA"/>
    <w:rsid w:val="000A40A6"/>
    <w:rsid w:val="000C0184"/>
    <w:rsid w:val="000C03CC"/>
    <w:rsid w:val="000C4B63"/>
    <w:rsid w:val="000D2D02"/>
    <w:rsid w:val="000D3C4D"/>
    <w:rsid w:val="000E1051"/>
    <w:rsid w:val="000E1F8F"/>
    <w:rsid w:val="000E521D"/>
    <w:rsid w:val="000E5223"/>
    <w:rsid w:val="000E6F3A"/>
    <w:rsid w:val="000E7EFE"/>
    <w:rsid w:val="000F2924"/>
    <w:rsid w:val="000F3C93"/>
    <w:rsid w:val="000F465B"/>
    <w:rsid w:val="000F57A4"/>
    <w:rsid w:val="00120806"/>
    <w:rsid w:val="001211B5"/>
    <w:rsid w:val="0012131D"/>
    <w:rsid w:val="00123666"/>
    <w:rsid w:val="00125857"/>
    <w:rsid w:val="00134E40"/>
    <w:rsid w:val="001432C9"/>
    <w:rsid w:val="001470A6"/>
    <w:rsid w:val="00147B53"/>
    <w:rsid w:val="00151EB6"/>
    <w:rsid w:val="00156187"/>
    <w:rsid w:val="00161947"/>
    <w:rsid w:val="0016370A"/>
    <w:rsid w:val="00164D1E"/>
    <w:rsid w:val="00173AAC"/>
    <w:rsid w:val="00175015"/>
    <w:rsid w:val="00175655"/>
    <w:rsid w:val="00187356"/>
    <w:rsid w:val="001A13E2"/>
    <w:rsid w:val="001A7F43"/>
    <w:rsid w:val="001B4611"/>
    <w:rsid w:val="001B463B"/>
    <w:rsid w:val="001C3442"/>
    <w:rsid w:val="001D33CD"/>
    <w:rsid w:val="001D6B3C"/>
    <w:rsid w:val="001D76DB"/>
    <w:rsid w:val="001D7F54"/>
    <w:rsid w:val="001E43E2"/>
    <w:rsid w:val="001F10A3"/>
    <w:rsid w:val="001F11E0"/>
    <w:rsid w:val="001F1B16"/>
    <w:rsid w:val="0020051A"/>
    <w:rsid w:val="0020063C"/>
    <w:rsid w:val="002037A1"/>
    <w:rsid w:val="002044AA"/>
    <w:rsid w:val="00206FA2"/>
    <w:rsid w:val="0021347B"/>
    <w:rsid w:val="002177D4"/>
    <w:rsid w:val="002179EF"/>
    <w:rsid w:val="00221E84"/>
    <w:rsid w:val="00223809"/>
    <w:rsid w:val="0022696D"/>
    <w:rsid w:val="002329FC"/>
    <w:rsid w:val="0024368A"/>
    <w:rsid w:val="00247370"/>
    <w:rsid w:val="00252B78"/>
    <w:rsid w:val="0025573C"/>
    <w:rsid w:val="00264C9B"/>
    <w:rsid w:val="0027022F"/>
    <w:rsid w:val="00271F25"/>
    <w:rsid w:val="00291FAE"/>
    <w:rsid w:val="002958F6"/>
    <w:rsid w:val="002A10E1"/>
    <w:rsid w:val="002B00A8"/>
    <w:rsid w:val="002B0A02"/>
    <w:rsid w:val="002B3800"/>
    <w:rsid w:val="002B5602"/>
    <w:rsid w:val="002C0991"/>
    <w:rsid w:val="002C3F26"/>
    <w:rsid w:val="002C43C9"/>
    <w:rsid w:val="002C6C52"/>
    <w:rsid w:val="002C7D3C"/>
    <w:rsid w:val="002E2A3E"/>
    <w:rsid w:val="002E39E5"/>
    <w:rsid w:val="002F3941"/>
    <w:rsid w:val="002F50FF"/>
    <w:rsid w:val="0030152C"/>
    <w:rsid w:val="003042EE"/>
    <w:rsid w:val="003043FC"/>
    <w:rsid w:val="00310066"/>
    <w:rsid w:val="003402E9"/>
    <w:rsid w:val="00343DD0"/>
    <w:rsid w:val="00346CED"/>
    <w:rsid w:val="0035100A"/>
    <w:rsid w:val="00351DD7"/>
    <w:rsid w:val="0035321F"/>
    <w:rsid w:val="00355166"/>
    <w:rsid w:val="00363CD9"/>
    <w:rsid w:val="003647E7"/>
    <w:rsid w:val="003679FE"/>
    <w:rsid w:val="00394D9C"/>
    <w:rsid w:val="00396FE8"/>
    <w:rsid w:val="003A30D0"/>
    <w:rsid w:val="003A658F"/>
    <w:rsid w:val="003B5994"/>
    <w:rsid w:val="003C5406"/>
    <w:rsid w:val="003C6EA0"/>
    <w:rsid w:val="003D4D51"/>
    <w:rsid w:val="003D7017"/>
    <w:rsid w:val="003E0FFA"/>
    <w:rsid w:val="003E75BC"/>
    <w:rsid w:val="003F0CF1"/>
    <w:rsid w:val="003F34F5"/>
    <w:rsid w:val="003F49FF"/>
    <w:rsid w:val="003F700E"/>
    <w:rsid w:val="00400517"/>
    <w:rsid w:val="00403B2E"/>
    <w:rsid w:val="004114CA"/>
    <w:rsid w:val="00415191"/>
    <w:rsid w:val="00420B7B"/>
    <w:rsid w:val="00423B5A"/>
    <w:rsid w:val="004250FE"/>
    <w:rsid w:val="0044443D"/>
    <w:rsid w:val="00446AD0"/>
    <w:rsid w:val="004541C3"/>
    <w:rsid w:val="004544BE"/>
    <w:rsid w:val="00473187"/>
    <w:rsid w:val="00477677"/>
    <w:rsid w:val="00486596"/>
    <w:rsid w:val="00495C8A"/>
    <w:rsid w:val="0049688A"/>
    <w:rsid w:val="004A7427"/>
    <w:rsid w:val="004B3745"/>
    <w:rsid w:val="004B514A"/>
    <w:rsid w:val="004B51D2"/>
    <w:rsid w:val="004D0FBF"/>
    <w:rsid w:val="004E327E"/>
    <w:rsid w:val="004F552D"/>
    <w:rsid w:val="0050274E"/>
    <w:rsid w:val="00503C5D"/>
    <w:rsid w:val="00522C3A"/>
    <w:rsid w:val="0052538B"/>
    <w:rsid w:val="00525F70"/>
    <w:rsid w:val="005267C2"/>
    <w:rsid w:val="005273DA"/>
    <w:rsid w:val="00533C9D"/>
    <w:rsid w:val="005354FF"/>
    <w:rsid w:val="0053585F"/>
    <w:rsid w:val="005401C7"/>
    <w:rsid w:val="00540756"/>
    <w:rsid w:val="00561C69"/>
    <w:rsid w:val="00575161"/>
    <w:rsid w:val="00576C9C"/>
    <w:rsid w:val="00580292"/>
    <w:rsid w:val="005A53CD"/>
    <w:rsid w:val="005B1070"/>
    <w:rsid w:val="005B5F17"/>
    <w:rsid w:val="005B6701"/>
    <w:rsid w:val="005D140B"/>
    <w:rsid w:val="005D2FDD"/>
    <w:rsid w:val="005D4E62"/>
    <w:rsid w:val="005E4C1E"/>
    <w:rsid w:val="005F40E8"/>
    <w:rsid w:val="005F4EDC"/>
    <w:rsid w:val="00601943"/>
    <w:rsid w:val="0060265A"/>
    <w:rsid w:val="00602C31"/>
    <w:rsid w:val="00610048"/>
    <w:rsid w:val="00612A20"/>
    <w:rsid w:val="00626078"/>
    <w:rsid w:val="00630F7D"/>
    <w:rsid w:val="0063517F"/>
    <w:rsid w:val="006418A6"/>
    <w:rsid w:val="0064662A"/>
    <w:rsid w:val="00646D5A"/>
    <w:rsid w:val="00650A3B"/>
    <w:rsid w:val="00663DF9"/>
    <w:rsid w:val="00665732"/>
    <w:rsid w:val="00665E30"/>
    <w:rsid w:val="006746C8"/>
    <w:rsid w:val="0067482C"/>
    <w:rsid w:val="00677F62"/>
    <w:rsid w:val="00692732"/>
    <w:rsid w:val="00697C8A"/>
    <w:rsid w:val="006A1A38"/>
    <w:rsid w:val="006A343D"/>
    <w:rsid w:val="006A35AA"/>
    <w:rsid w:val="006A40B4"/>
    <w:rsid w:val="006A6D92"/>
    <w:rsid w:val="006D52F5"/>
    <w:rsid w:val="006D7261"/>
    <w:rsid w:val="006E3068"/>
    <w:rsid w:val="006E430C"/>
    <w:rsid w:val="006F044F"/>
    <w:rsid w:val="00701F30"/>
    <w:rsid w:val="007054BF"/>
    <w:rsid w:val="00720905"/>
    <w:rsid w:val="0073355A"/>
    <w:rsid w:val="00737B26"/>
    <w:rsid w:val="007433CE"/>
    <w:rsid w:val="00757240"/>
    <w:rsid w:val="0077025E"/>
    <w:rsid w:val="00773E87"/>
    <w:rsid w:val="00775655"/>
    <w:rsid w:val="0078325F"/>
    <w:rsid w:val="007873C5"/>
    <w:rsid w:val="00787BE1"/>
    <w:rsid w:val="007900A9"/>
    <w:rsid w:val="007922FA"/>
    <w:rsid w:val="007935D6"/>
    <w:rsid w:val="007942BF"/>
    <w:rsid w:val="00795C16"/>
    <w:rsid w:val="007B09C5"/>
    <w:rsid w:val="007B15F5"/>
    <w:rsid w:val="007B16EE"/>
    <w:rsid w:val="007B2B13"/>
    <w:rsid w:val="007B34C9"/>
    <w:rsid w:val="007C220B"/>
    <w:rsid w:val="007C4040"/>
    <w:rsid w:val="007D102F"/>
    <w:rsid w:val="007E3A3A"/>
    <w:rsid w:val="007E73D6"/>
    <w:rsid w:val="007F3EFB"/>
    <w:rsid w:val="008027C2"/>
    <w:rsid w:val="008058A3"/>
    <w:rsid w:val="00830FC0"/>
    <w:rsid w:val="008342DF"/>
    <w:rsid w:val="00835743"/>
    <w:rsid w:val="008469F7"/>
    <w:rsid w:val="00862871"/>
    <w:rsid w:val="00873F00"/>
    <w:rsid w:val="00887734"/>
    <w:rsid w:val="00896EA2"/>
    <w:rsid w:val="008B2B6D"/>
    <w:rsid w:val="008C302D"/>
    <w:rsid w:val="008C4510"/>
    <w:rsid w:val="008C5E70"/>
    <w:rsid w:val="008D47C4"/>
    <w:rsid w:val="008E59B8"/>
    <w:rsid w:val="008F2B1A"/>
    <w:rsid w:val="008F588C"/>
    <w:rsid w:val="008F7BE3"/>
    <w:rsid w:val="0091053C"/>
    <w:rsid w:val="009127DB"/>
    <w:rsid w:val="009208EA"/>
    <w:rsid w:val="00930104"/>
    <w:rsid w:val="00930516"/>
    <w:rsid w:val="00933D4A"/>
    <w:rsid w:val="009407AF"/>
    <w:rsid w:val="009522CA"/>
    <w:rsid w:val="00954D6C"/>
    <w:rsid w:val="009671F4"/>
    <w:rsid w:val="00967922"/>
    <w:rsid w:val="00970299"/>
    <w:rsid w:val="009717A8"/>
    <w:rsid w:val="00973353"/>
    <w:rsid w:val="0097486B"/>
    <w:rsid w:val="00975C12"/>
    <w:rsid w:val="0098412D"/>
    <w:rsid w:val="009907D1"/>
    <w:rsid w:val="00990C37"/>
    <w:rsid w:val="009950B3"/>
    <w:rsid w:val="009A3086"/>
    <w:rsid w:val="009A66CD"/>
    <w:rsid w:val="009D7CA0"/>
    <w:rsid w:val="009F31F4"/>
    <w:rsid w:val="009F5540"/>
    <w:rsid w:val="009F6A84"/>
    <w:rsid w:val="00A01C23"/>
    <w:rsid w:val="00A0414D"/>
    <w:rsid w:val="00A07BAA"/>
    <w:rsid w:val="00A2038D"/>
    <w:rsid w:val="00A23C51"/>
    <w:rsid w:val="00A24BE4"/>
    <w:rsid w:val="00A32BA2"/>
    <w:rsid w:val="00A37606"/>
    <w:rsid w:val="00A403EA"/>
    <w:rsid w:val="00A5182C"/>
    <w:rsid w:val="00A52B77"/>
    <w:rsid w:val="00A57839"/>
    <w:rsid w:val="00A620A3"/>
    <w:rsid w:val="00A62452"/>
    <w:rsid w:val="00A650C0"/>
    <w:rsid w:val="00A70FF2"/>
    <w:rsid w:val="00A71686"/>
    <w:rsid w:val="00A74767"/>
    <w:rsid w:val="00A809AB"/>
    <w:rsid w:val="00A81A89"/>
    <w:rsid w:val="00A821DB"/>
    <w:rsid w:val="00A87403"/>
    <w:rsid w:val="00A9055A"/>
    <w:rsid w:val="00A91685"/>
    <w:rsid w:val="00A929EA"/>
    <w:rsid w:val="00AA20C7"/>
    <w:rsid w:val="00AA4D34"/>
    <w:rsid w:val="00AA5212"/>
    <w:rsid w:val="00AA5B96"/>
    <w:rsid w:val="00AB0332"/>
    <w:rsid w:val="00AB0FE3"/>
    <w:rsid w:val="00AC5E50"/>
    <w:rsid w:val="00AC5F98"/>
    <w:rsid w:val="00AD7C70"/>
    <w:rsid w:val="00AE1AA8"/>
    <w:rsid w:val="00AE1C3C"/>
    <w:rsid w:val="00AF4D62"/>
    <w:rsid w:val="00AF7CFC"/>
    <w:rsid w:val="00B1371E"/>
    <w:rsid w:val="00B26656"/>
    <w:rsid w:val="00B309C9"/>
    <w:rsid w:val="00B32223"/>
    <w:rsid w:val="00B33705"/>
    <w:rsid w:val="00B37D2E"/>
    <w:rsid w:val="00B40578"/>
    <w:rsid w:val="00B42B07"/>
    <w:rsid w:val="00B45270"/>
    <w:rsid w:val="00B457C5"/>
    <w:rsid w:val="00B601E8"/>
    <w:rsid w:val="00B66EAC"/>
    <w:rsid w:val="00B71A0C"/>
    <w:rsid w:val="00B805E0"/>
    <w:rsid w:val="00B838C2"/>
    <w:rsid w:val="00B86330"/>
    <w:rsid w:val="00B920EA"/>
    <w:rsid w:val="00B92595"/>
    <w:rsid w:val="00BA39AB"/>
    <w:rsid w:val="00BA4F73"/>
    <w:rsid w:val="00BA5D1A"/>
    <w:rsid w:val="00BA6A6A"/>
    <w:rsid w:val="00BB4893"/>
    <w:rsid w:val="00BB4AC4"/>
    <w:rsid w:val="00BC5EF7"/>
    <w:rsid w:val="00BD5752"/>
    <w:rsid w:val="00BE39FE"/>
    <w:rsid w:val="00C07380"/>
    <w:rsid w:val="00C11D48"/>
    <w:rsid w:val="00C143F0"/>
    <w:rsid w:val="00C17A7B"/>
    <w:rsid w:val="00C309C3"/>
    <w:rsid w:val="00C31775"/>
    <w:rsid w:val="00C31DA6"/>
    <w:rsid w:val="00C37CB3"/>
    <w:rsid w:val="00C460FD"/>
    <w:rsid w:val="00C50E84"/>
    <w:rsid w:val="00C56652"/>
    <w:rsid w:val="00C60FE6"/>
    <w:rsid w:val="00C62882"/>
    <w:rsid w:val="00C70D82"/>
    <w:rsid w:val="00C8166D"/>
    <w:rsid w:val="00C90EC1"/>
    <w:rsid w:val="00C91B7E"/>
    <w:rsid w:val="00CA6142"/>
    <w:rsid w:val="00CB271D"/>
    <w:rsid w:val="00CB5AEE"/>
    <w:rsid w:val="00CB6D04"/>
    <w:rsid w:val="00CC2238"/>
    <w:rsid w:val="00CC7FB7"/>
    <w:rsid w:val="00CD738F"/>
    <w:rsid w:val="00CE46E1"/>
    <w:rsid w:val="00CE735E"/>
    <w:rsid w:val="00CF5A83"/>
    <w:rsid w:val="00D000A1"/>
    <w:rsid w:val="00D14852"/>
    <w:rsid w:val="00D23E00"/>
    <w:rsid w:val="00D31F53"/>
    <w:rsid w:val="00D371A1"/>
    <w:rsid w:val="00D4117F"/>
    <w:rsid w:val="00D57E2F"/>
    <w:rsid w:val="00D60E86"/>
    <w:rsid w:val="00D636EC"/>
    <w:rsid w:val="00D63F1C"/>
    <w:rsid w:val="00D67B22"/>
    <w:rsid w:val="00D73CF8"/>
    <w:rsid w:val="00D76AB0"/>
    <w:rsid w:val="00D8315A"/>
    <w:rsid w:val="00D93DBD"/>
    <w:rsid w:val="00D944DC"/>
    <w:rsid w:val="00DA6A8A"/>
    <w:rsid w:val="00DA737C"/>
    <w:rsid w:val="00DA75B6"/>
    <w:rsid w:val="00DA7745"/>
    <w:rsid w:val="00DB2B7F"/>
    <w:rsid w:val="00DB491E"/>
    <w:rsid w:val="00DC65A0"/>
    <w:rsid w:val="00DE3BDC"/>
    <w:rsid w:val="00DF40AC"/>
    <w:rsid w:val="00E02F35"/>
    <w:rsid w:val="00E106B2"/>
    <w:rsid w:val="00E23DF1"/>
    <w:rsid w:val="00E2767B"/>
    <w:rsid w:val="00E31FCF"/>
    <w:rsid w:val="00E32641"/>
    <w:rsid w:val="00E33A4B"/>
    <w:rsid w:val="00E34E28"/>
    <w:rsid w:val="00E63190"/>
    <w:rsid w:val="00E64ED1"/>
    <w:rsid w:val="00E6644F"/>
    <w:rsid w:val="00E676D3"/>
    <w:rsid w:val="00E734DF"/>
    <w:rsid w:val="00E94C5A"/>
    <w:rsid w:val="00EA26D1"/>
    <w:rsid w:val="00EB7364"/>
    <w:rsid w:val="00EB7E28"/>
    <w:rsid w:val="00EC25C1"/>
    <w:rsid w:val="00ED74E6"/>
    <w:rsid w:val="00EE1D16"/>
    <w:rsid w:val="00EE3FAE"/>
    <w:rsid w:val="00F00F77"/>
    <w:rsid w:val="00F05086"/>
    <w:rsid w:val="00F138E2"/>
    <w:rsid w:val="00F24181"/>
    <w:rsid w:val="00F43342"/>
    <w:rsid w:val="00F568B6"/>
    <w:rsid w:val="00F664E6"/>
    <w:rsid w:val="00F67C3C"/>
    <w:rsid w:val="00F86D44"/>
    <w:rsid w:val="00F92E50"/>
    <w:rsid w:val="00F930E0"/>
    <w:rsid w:val="00FA1EE9"/>
    <w:rsid w:val="00FB0D42"/>
    <w:rsid w:val="00FB2663"/>
    <w:rsid w:val="00FB5450"/>
    <w:rsid w:val="00FC6223"/>
    <w:rsid w:val="00FC6853"/>
    <w:rsid w:val="00FE1D71"/>
    <w:rsid w:val="00FE2BC1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D59357-F122-4419-BD78-9709DCE1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6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6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F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5F1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B5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5F17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370A"/>
    <w:pPr>
      <w:jc w:val="center"/>
    </w:pPr>
  </w:style>
  <w:style w:type="character" w:customStyle="1" w:styleId="a9">
    <w:name w:val="記 (文字)"/>
    <w:link w:val="a8"/>
    <w:uiPriority w:val="99"/>
    <w:rsid w:val="0016370A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370A"/>
    <w:pPr>
      <w:jc w:val="right"/>
    </w:pPr>
  </w:style>
  <w:style w:type="character" w:customStyle="1" w:styleId="ab">
    <w:name w:val="結語 (文字)"/>
    <w:link w:val="aa"/>
    <w:uiPriority w:val="99"/>
    <w:rsid w:val="0016370A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0C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0CF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一太郎"/>
    <w:rsid w:val="00A23C51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eastAsia="ＭＳ ゴシック" w:cs="ＭＳ ゴシック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004F-A44E-4C9E-B4C9-C485023D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１５条関係）</vt:lpstr>
      <vt:lpstr>様式第６号（第１５条関係）</vt:lpstr>
    </vt:vector>
  </TitlesOfParts>
  <Company>吉川市役所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１５条関係）</dc:title>
  <dc:subject/>
  <dc:creator>吉川市役所</dc:creator>
  <cp:keywords/>
  <cp:lastModifiedBy>岩本 佳奈</cp:lastModifiedBy>
  <cp:revision>7</cp:revision>
  <cp:lastPrinted>2016-06-07T01:55:00Z</cp:lastPrinted>
  <dcterms:created xsi:type="dcterms:W3CDTF">2024-03-26T01:29:00Z</dcterms:created>
  <dcterms:modified xsi:type="dcterms:W3CDTF">2024-06-27T10:17:00Z</dcterms:modified>
</cp:coreProperties>
</file>